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A8430" w14:textId="15337BE5" w:rsidR="00F4775D" w:rsidRPr="00F4775D" w:rsidRDefault="000D01C0" w:rsidP="00F4775D">
      <w:pPr>
        <w:pStyle w:val="a7"/>
        <w:jc w:val="right"/>
        <w:rPr>
          <w:rFonts w:ascii="Arial" w:hAnsi="Arial" w:cs="Arial"/>
          <w:sz w:val="26"/>
          <w:szCs w:val="26"/>
          <w:lang w:val="kk-KZ"/>
        </w:rPr>
      </w:pPr>
      <w:r w:rsidRPr="00F4775D">
        <w:rPr>
          <w:rFonts w:ascii="Arial" w:hAnsi="Arial" w:cs="Arial"/>
          <w:sz w:val="26"/>
          <w:szCs w:val="26"/>
          <w:lang w:val="kk-KZ"/>
        </w:rPr>
        <w:t xml:space="preserve"> </w:t>
      </w:r>
      <w:r w:rsidR="00F4775D" w:rsidRPr="00F4775D">
        <w:rPr>
          <w:rFonts w:ascii="Arial" w:hAnsi="Arial" w:cs="Arial"/>
          <w:sz w:val="26"/>
          <w:szCs w:val="26"/>
          <w:lang w:val="kk-KZ"/>
        </w:rPr>
        <w:t xml:space="preserve">«Б» корпусының мемлекеттік </w:t>
      </w:r>
    </w:p>
    <w:p w14:paraId="415E093E" w14:textId="77777777" w:rsidR="00F4775D" w:rsidRPr="00F4775D" w:rsidRDefault="00F4775D" w:rsidP="00F4775D">
      <w:pPr>
        <w:pStyle w:val="a7"/>
        <w:jc w:val="right"/>
        <w:rPr>
          <w:rFonts w:ascii="Arial" w:hAnsi="Arial" w:cs="Arial"/>
          <w:sz w:val="26"/>
          <w:szCs w:val="26"/>
          <w:lang w:val="kk-KZ"/>
        </w:rPr>
      </w:pPr>
      <w:r w:rsidRPr="00F4775D">
        <w:rPr>
          <w:rFonts w:ascii="Arial" w:hAnsi="Arial" w:cs="Arial"/>
          <w:sz w:val="26"/>
          <w:szCs w:val="26"/>
          <w:lang w:val="kk-KZ"/>
        </w:rPr>
        <w:t>әкімшілік лауазымына орналасуға</w:t>
      </w:r>
    </w:p>
    <w:p w14:paraId="4F956744" w14:textId="77777777" w:rsidR="00F4775D" w:rsidRPr="00F4775D" w:rsidRDefault="00F4775D" w:rsidP="00F4775D">
      <w:pPr>
        <w:pStyle w:val="a7"/>
        <w:jc w:val="right"/>
        <w:rPr>
          <w:rFonts w:ascii="Arial" w:hAnsi="Arial" w:cs="Arial"/>
          <w:sz w:val="26"/>
          <w:szCs w:val="26"/>
          <w:lang w:val="kk-KZ"/>
        </w:rPr>
      </w:pPr>
      <w:r w:rsidRPr="00F4775D">
        <w:rPr>
          <w:rFonts w:ascii="Arial" w:hAnsi="Arial" w:cs="Arial"/>
          <w:sz w:val="26"/>
          <w:szCs w:val="26"/>
          <w:lang w:val="kk-KZ"/>
        </w:rPr>
        <w:t xml:space="preserve"> конкурс өткізу қағидаларының</w:t>
      </w:r>
    </w:p>
    <w:p w14:paraId="31A76A14" w14:textId="77777777" w:rsidR="00F4775D" w:rsidRPr="00F4775D" w:rsidRDefault="00F4775D" w:rsidP="00F4775D">
      <w:pPr>
        <w:pStyle w:val="a7"/>
        <w:jc w:val="right"/>
        <w:rPr>
          <w:rFonts w:ascii="Arial" w:hAnsi="Arial" w:cs="Arial"/>
          <w:bCs/>
          <w:sz w:val="26"/>
          <w:szCs w:val="26"/>
          <w:lang w:val="kk-KZ"/>
        </w:rPr>
      </w:pPr>
      <w:r w:rsidRPr="00F4775D">
        <w:rPr>
          <w:rFonts w:ascii="Arial" w:hAnsi="Arial" w:cs="Arial"/>
          <w:bCs/>
          <w:sz w:val="26"/>
          <w:szCs w:val="26"/>
          <w:lang w:val="kk-KZ"/>
        </w:rPr>
        <w:t>6-қосымшасы</w:t>
      </w:r>
    </w:p>
    <w:p w14:paraId="7E9D5AF4" w14:textId="77777777" w:rsidR="00F4775D" w:rsidRPr="00F4775D" w:rsidRDefault="00F4775D" w:rsidP="00F4775D">
      <w:pPr>
        <w:pStyle w:val="a7"/>
        <w:jc w:val="right"/>
        <w:rPr>
          <w:rFonts w:ascii="Arial" w:hAnsi="Arial" w:cs="Arial"/>
          <w:color w:val="000000"/>
          <w:sz w:val="26"/>
          <w:szCs w:val="26"/>
          <w:lang w:val="kk-KZ"/>
        </w:rPr>
      </w:pPr>
      <w:r w:rsidRPr="00F4775D">
        <w:rPr>
          <w:rFonts w:ascii="Arial" w:hAnsi="Arial" w:cs="Arial"/>
          <w:color w:val="000000"/>
          <w:sz w:val="26"/>
          <w:szCs w:val="26"/>
          <w:lang w:val="kk-KZ"/>
        </w:rPr>
        <w:t>Нысан</w:t>
      </w:r>
    </w:p>
    <w:p w14:paraId="19497CBB" w14:textId="77777777" w:rsidR="000F1FED" w:rsidRPr="00C61D0F" w:rsidRDefault="000F1FED" w:rsidP="00F50030">
      <w:pPr>
        <w:ind w:left="5670"/>
        <w:contextualSpacing/>
        <w:jc w:val="center"/>
        <w:outlineLvl w:val="2"/>
        <w:rPr>
          <w:rFonts w:ascii="Arial" w:hAnsi="Arial" w:cs="Arial"/>
          <w:bCs/>
          <w:lang w:val="kk-KZ"/>
        </w:rPr>
      </w:pPr>
    </w:p>
    <w:p w14:paraId="00AAB36D" w14:textId="77777777" w:rsidR="00C61D0F" w:rsidRPr="00C61D0F" w:rsidRDefault="00C61D0F" w:rsidP="00F50030">
      <w:pPr>
        <w:ind w:left="5670"/>
        <w:contextualSpacing/>
        <w:jc w:val="center"/>
        <w:outlineLvl w:val="2"/>
        <w:rPr>
          <w:rFonts w:ascii="Arial" w:hAnsi="Arial" w:cs="Arial"/>
          <w:bCs/>
          <w:lang w:val="kk-KZ"/>
        </w:rPr>
      </w:pPr>
    </w:p>
    <w:p w14:paraId="44B18B77" w14:textId="521CB5B7" w:rsidR="00D74B31" w:rsidRPr="008B13CA" w:rsidRDefault="00D74B31" w:rsidP="00D74B31">
      <w:pPr>
        <w:jc w:val="center"/>
        <w:outlineLvl w:val="2"/>
        <w:rPr>
          <w:b/>
          <w:bCs/>
          <w:lang w:val="kk-KZ"/>
        </w:rPr>
      </w:pPr>
      <w:r w:rsidRPr="008B13CA">
        <w:rPr>
          <w:b/>
          <w:bCs/>
          <w:lang w:val="kk-KZ"/>
        </w:rPr>
        <w:t xml:space="preserve">Қатысушылардың әңгімелесуге жіберу туралы </w:t>
      </w:r>
    </w:p>
    <w:p w14:paraId="4D43FF9A" w14:textId="6A4029DF" w:rsidR="00D74B31" w:rsidRPr="008B13CA" w:rsidRDefault="00D74B31" w:rsidP="00D74B31">
      <w:pPr>
        <w:jc w:val="center"/>
        <w:outlineLvl w:val="2"/>
        <w:rPr>
          <w:b/>
          <w:bCs/>
          <w:lang w:val="kk-KZ"/>
        </w:rPr>
      </w:pPr>
      <w:r w:rsidRPr="008B13CA">
        <w:rPr>
          <w:b/>
          <w:bCs/>
          <w:lang w:val="kk-KZ"/>
        </w:rPr>
        <w:t>ШЕШІМ</w:t>
      </w:r>
    </w:p>
    <w:p w14:paraId="5FCF4415" w14:textId="4BFD3E18" w:rsidR="00F50030" w:rsidRPr="008B13CA" w:rsidRDefault="00F50030" w:rsidP="00D74B31">
      <w:pPr>
        <w:ind w:firstLine="378"/>
        <w:contextualSpacing/>
        <w:rPr>
          <w:b/>
          <w:color w:val="000000"/>
          <w:lang w:val="kk-KZ"/>
        </w:rPr>
      </w:pPr>
    </w:p>
    <w:p w14:paraId="46029CF1" w14:textId="77777777" w:rsidR="008C035A" w:rsidRPr="008B13CA" w:rsidRDefault="008C035A" w:rsidP="00F50030">
      <w:pPr>
        <w:ind w:firstLine="378"/>
        <w:contextualSpacing/>
        <w:jc w:val="center"/>
        <w:rPr>
          <w:b/>
          <w:color w:val="000000"/>
          <w:lang w:val="kk-KZ"/>
        </w:rPr>
      </w:pPr>
    </w:p>
    <w:p w14:paraId="2D73D018" w14:textId="6B925400" w:rsidR="00D62CB7" w:rsidRPr="008B13CA" w:rsidRDefault="00C5033F" w:rsidP="00D62CB7">
      <w:pPr>
        <w:contextualSpacing/>
        <w:rPr>
          <w:b/>
          <w:color w:val="000000"/>
          <w:lang w:val="kk-KZ"/>
        </w:rPr>
      </w:pPr>
      <w:r w:rsidRPr="008B13CA">
        <w:rPr>
          <w:b/>
          <w:color w:val="000000"/>
          <w:lang w:val="kk-KZ"/>
        </w:rPr>
        <w:t>Сарыағаш</w:t>
      </w:r>
      <w:r w:rsidR="00D62CB7" w:rsidRPr="008B13CA">
        <w:rPr>
          <w:b/>
          <w:color w:val="000000"/>
          <w:lang w:val="kk-KZ"/>
        </w:rPr>
        <w:t xml:space="preserve"> қаласы                                                                                        </w:t>
      </w:r>
      <w:r w:rsidR="00EF35C4">
        <w:rPr>
          <w:b/>
          <w:color w:val="000000"/>
          <w:lang w:val="kk-KZ"/>
        </w:rPr>
        <w:t>24</w:t>
      </w:r>
      <w:r w:rsidR="00D62CB7" w:rsidRPr="008B13CA">
        <w:rPr>
          <w:b/>
          <w:color w:val="000000"/>
          <w:lang w:val="kk-KZ"/>
        </w:rPr>
        <w:t>.</w:t>
      </w:r>
      <w:r w:rsidR="00EF35C4">
        <w:rPr>
          <w:b/>
          <w:color w:val="000000"/>
          <w:lang w:val="kk-KZ"/>
        </w:rPr>
        <w:t>01</w:t>
      </w:r>
      <w:r w:rsidR="00D62CB7" w:rsidRPr="008B13CA">
        <w:rPr>
          <w:b/>
          <w:color w:val="000000"/>
          <w:lang w:val="kk-KZ"/>
        </w:rPr>
        <w:t>.202</w:t>
      </w:r>
      <w:r w:rsidR="00EF35C4">
        <w:rPr>
          <w:b/>
          <w:color w:val="000000"/>
          <w:lang w:val="kk-KZ"/>
        </w:rPr>
        <w:t>4</w:t>
      </w:r>
      <w:r w:rsidR="00AC4D94" w:rsidRPr="008B13CA">
        <w:rPr>
          <w:b/>
          <w:color w:val="000000"/>
          <w:lang w:val="kk-KZ"/>
        </w:rPr>
        <w:t xml:space="preserve"> </w:t>
      </w:r>
      <w:r w:rsidR="00D62CB7" w:rsidRPr="008B13CA">
        <w:rPr>
          <w:b/>
          <w:color w:val="000000"/>
          <w:lang w:val="kk-KZ"/>
        </w:rPr>
        <w:t>ж.</w:t>
      </w:r>
    </w:p>
    <w:p w14:paraId="1CA039E1" w14:textId="77777777" w:rsidR="00412FF1" w:rsidRPr="008B13CA" w:rsidRDefault="00412FF1" w:rsidP="00D62CB7">
      <w:pPr>
        <w:contextualSpacing/>
        <w:rPr>
          <w:b/>
          <w:color w:val="000000"/>
          <w:lang w:val="kk-KZ"/>
        </w:rPr>
      </w:pPr>
    </w:p>
    <w:tbl>
      <w:tblPr>
        <w:tblStyle w:val="a3"/>
        <w:tblW w:w="0" w:type="auto"/>
        <w:tblInd w:w="29" w:type="dxa"/>
        <w:tblLook w:val="04A0" w:firstRow="1" w:lastRow="0" w:firstColumn="1" w:lastColumn="0" w:noHBand="0" w:noVBand="1"/>
      </w:tblPr>
      <w:tblGrid>
        <w:gridCol w:w="508"/>
        <w:gridCol w:w="3507"/>
        <w:gridCol w:w="2270"/>
        <w:gridCol w:w="1900"/>
        <w:gridCol w:w="1640"/>
      </w:tblGrid>
      <w:tr w:rsidR="005C0764" w:rsidRPr="008B13CA" w14:paraId="194EDBD4" w14:textId="77777777" w:rsidTr="009D7C3D">
        <w:tc>
          <w:tcPr>
            <w:tcW w:w="508" w:type="dxa"/>
          </w:tcPr>
          <w:p w14:paraId="2F874075" w14:textId="77777777" w:rsidR="005C0764" w:rsidRPr="008B13CA" w:rsidRDefault="005C0764" w:rsidP="009D7C3D">
            <w:pPr>
              <w:ind w:firstLine="34"/>
              <w:contextualSpacing/>
              <w:jc w:val="center"/>
              <w:rPr>
                <w:color w:val="000000"/>
                <w:lang w:val="kk-KZ"/>
              </w:rPr>
            </w:pPr>
            <w:r w:rsidRPr="008B13CA">
              <w:rPr>
                <w:color w:val="000000"/>
                <w:lang w:val="kk-KZ"/>
              </w:rPr>
              <w:t>№</w:t>
            </w:r>
          </w:p>
        </w:tc>
        <w:tc>
          <w:tcPr>
            <w:tcW w:w="3507" w:type="dxa"/>
          </w:tcPr>
          <w:p w14:paraId="72C08844" w14:textId="77777777" w:rsidR="005C0764" w:rsidRPr="008B13CA" w:rsidRDefault="005C0764" w:rsidP="009D7C3D">
            <w:pPr>
              <w:ind w:firstLine="34"/>
              <w:contextualSpacing/>
              <w:jc w:val="center"/>
              <w:rPr>
                <w:color w:val="000000"/>
                <w:lang w:val="kk-KZ"/>
              </w:rPr>
            </w:pPr>
            <w:r w:rsidRPr="008B13CA">
              <w:rPr>
                <w:color w:val="000000"/>
                <w:lang w:val="kk-KZ"/>
              </w:rPr>
              <w:t>Лауазым</w:t>
            </w:r>
          </w:p>
        </w:tc>
        <w:tc>
          <w:tcPr>
            <w:tcW w:w="2270" w:type="dxa"/>
          </w:tcPr>
          <w:p w14:paraId="5F3888A5" w14:textId="77777777" w:rsidR="005C0764" w:rsidRPr="008B13CA" w:rsidRDefault="005C0764" w:rsidP="009D7C3D">
            <w:pPr>
              <w:ind w:firstLine="29"/>
              <w:contextualSpacing/>
              <w:jc w:val="center"/>
              <w:rPr>
                <w:color w:val="000000"/>
                <w:lang w:val="kk-KZ"/>
              </w:rPr>
            </w:pPr>
            <w:r w:rsidRPr="008B13CA">
              <w:rPr>
                <w:color w:val="000000"/>
                <w:lang w:val="kk-KZ"/>
              </w:rPr>
              <w:t>Кандидаттың тегі, аты, әкесінің аты (бар болған жағдайда)</w:t>
            </w:r>
          </w:p>
          <w:p w14:paraId="16DF0A2B" w14:textId="77777777" w:rsidR="005C0764" w:rsidRPr="008B13CA" w:rsidRDefault="005C0764" w:rsidP="009D7C3D">
            <w:pPr>
              <w:ind w:firstLine="378"/>
              <w:contextualSpacing/>
              <w:jc w:val="center"/>
              <w:rPr>
                <w:color w:val="000000"/>
                <w:lang w:val="kk-KZ"/>
              </w:rPr>
            </w:pPr>
          </w:p>
        </w:tc>
        <w:tc>
          <w:tcPr>
            <w:tcW w:w="0" w:type="auto"/>
          </w:tcPr>
          <w:p w14:paraId="0595E080" w14:textId="77777777" w:rsidR="005C0764" w:rsidRPr="008B13CA" w:rsidRDefault="005C0764" w:rsidP="009D7C3D">
            <w:pPr>
              <w:contextualSpacing/>
              <w:jc w:val="center"/>
              <w:rPr>
                <w:color w:val="000000"/>
                <w:lang w:val="kk-KZ"/>
              </w:rPr>
            </w:pPr>
            <w:r w:rsidRPr="008B13CA">
              <w:rPr>
                <w:color w:val="000000"/>
                <w:lang w:val="kk-KZ"/>
              </w:rPr>
              <w:t>Шешім</w:t>
            </w:r>
          </w:p>
          <w:p w14:paraId="61D24FE9" w14:textId="77777777" w:rsidR="005C0764" w:rsidRPr="008B13CA" w:rsidRDefault="005C0764" w:rsidP="009D7C3D">
            <w:pPr>
              <w:contextualSpacing/>
              <w:jc w:val="center"/>
              <w:rPr>
                <w:color w:val="000000"/>
                <w:lang w:val="kk-KZ"/>
              </w:rPr>
            </w:pPr>
            <w:r w:rsidRPr="008B13CA">
              <w:rPr>
                <w:color w:val="000000"/>
                <w:lang w:val="kk-KZ"/>
              </w:rPr>
              <w:t xml:space="preserve">(жіберілді / жіберілген жоқ) </w:t>
            </w:r>
          </w:p>
        </w:tc>
        <w:tc>
          <w:tcPr>
            <w:tcW w:w="0" w:type="auto"/>
          </w:tcPr>
          <w:p w14:paraId="5C508D70" w14:textId="77777777" w:rsidR="005C0764" w:rsidRPr="008B13CA" w:rsidRDefault="005C0764" w:rsidP="009D7C3D">
            <w:pPr>
              <w:contextualSpacing/>
              <w:jc w:val="center"/>
              <w:rPr>
                <w:color w:val="000000"/>
                <w:lang w:val="kk-KZ"/>
              </w:rPr>
            </w:pPr>
            <w:r w:rsidRPr="008B13CA">
              <w:rPr>
                <w:color w:val="000000"/>
                <w:lang w:val="kk-KZ"/>
              </w:rPr>
              <w:t xml:space="preserve">Жіберілмеу себебі </w:t>
            </w:r>
          </w:p>
        </w:tc>
      </w:tr>
      <w:tr w:rsidR="001348F9" w:rsidRPr="008B13CA" w14:paraId="63941759" w14:textId="77777777" w:rsidTr="006411CE">
        <w:trPr>
          <w:trHeight w:val="2226"/>
        </w:trPr>
        <w:tc>
          <w:tcPr>
            <w:tcW w:w="508" w:type="dxa"/>
          </w:tcPr>
          <w:p w14:paraId="01541B34" w14:textId="77777777" w:rsidR="001348F9" w:rsidRPr="008B13CA" w:rsidRDefault="001348F9" w:rsidP="005C0764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507" w:type="dxa"/>
          </w:tcPr>
          <w:p w14:paraId="12A43C70" w14:textId="518AAB9D" w:rsidR="001348F9" w:rsidRPr="008B13CA" w:rsidRDefault="001348F9" w:rsidP="00EF35C4">
            <w:pPr>
              <w:contextualSpacing/>
              <w:rPr>
                <w:color w:val="000000"/>
                <w:lang w:val="kk-KZ"/>
              </w:rPr>
            </w:pPr>
            <w:r w:rsidRPr="008B13CA">
              <w:rPr>
                <w:lang w:val="kk-KZ"/>
              </w:rPr>
              <w:t xml:space="preserve">Түркістан облысы бойынша Мемлекеттік кірістер департаментінің              Сарыағаш бойынша Мемлекеттік кірістер басқармасы </w:t>
            </w:r>
            <w:r w:rsidR="00EF35C4">
              <w:rPr>
                <w:lang w:val="kk-KZ"/>
              </w:rPr>
              <w:t>Жанама салықтарды әкімшілендіру</w:t>
            </w:r>
            <w:r w:rsidR="008B13CA" w:rsidRPr="008B13CA">
              <w:rPr>
                <w:lang w:val="kk-KZ"/>
              </w:rPr>
              <w:t xml:space="preserve"> бөлімінің бас маманы</w:t>
            </w:r>
          </w:p>
        </w:tc>
        <w:tc>
          <w:tcPr>
            <w:tcW w:w="2270" w:type="dxa"/>
          </w:tcPr>
          <w:p w14:paraId="41AF3E0D" w14:textId="277CC024" w:rsidR="001348F9" w:rsidRPr="008B13CA" w:rsidRDefault="00EF35C4" w:rsidP="00666078">
            <w:pPr>
              <w:pStyle w:val="a4"/>
              <w:tabs>
                <w:tab w:val="left" w:pos="351"/>
              </w:tabs>
              <w:ind w:left="351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уманова Хажниса Айдаровна</w:t>
            </w:r>
          </w:p>
        </w:tc>
        <w:tc>
          <w:tcPr>
            <w:tcW w:w="0" w:type="auto"/>
          </w:tcPr>
          <w:p w14:paraId="7AEC41E3" w14:textId="21AB5B26" w:rsidR="001348F9" w:rsidRPr="008B13CA" w:rsidRDefault="00EF35C4" w:rsidP="000F1FED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жіберілді</w:t>
            </w:r>
          </w:p>
        </w:tc>
        <w:tc>
          <w:tcPr>
            <w:tcW w:w="0" w:type="auto"/>
          </w:tcPr>
          <w:p w14:paraId="54A89CCC" w14:textId="77777777" w:rsidR="001348F9" w:rsidRPr="008B13CA" w:rsidRDefault="001348F9" w:rsidP="009D7C3D">
            <w:pPr>
              <w:contextualSpacing/>
              <w:jc w:val="center"/>
              <w:rPr>
                <w:color w:val="000000"/>
                <w:lang w:val="kk-KZ"/>
              </w:rPr>
            </w:pPr>
          </w:p>
        </w:tc>
      </w:tr>
    </w:tbl>
    <w:p w14:paraId="022F6BD8" w14:textId="77777777" w:rsidR="00E45157" w:rsidRPr="008B13CA" w:rsidRDefault="00E45157" w:rsidP="00F50030">
      <w:pPr>
        <w:ind w:firstLine="378"/>
        <w:contextualSpacing/>
        <w:jc w:val="center"/>
        <w:rPr>
          <w:color w:val="000000"/>
          <w:lang w:val="kk-KZ"/>
        </w:rPr>
      </w:pPr>
    </w:p>
    <w:p w14:paraId="10DA144D" w14:textId="77777777" w:rsidR="000F1FED" w:rsidRPr="008B13CA" w:rsidRDefault="000F1FED" w:rsidP="00F50030">
      <w:pPr>
        <w:ind w:firstLine="378"/>
        <w:contextualSpacing/>
        <w:jc w:val="center"/>
        <w:rPr>
          <w:color w:val="000000"/>
          <w:lang w:val="kk-KZ"/>
        </w:rPr>
      </w:pPr>
    </w:p>
    <w:p w14:paraId="53795C73" w14:textId="77777777" w:rsidR="00F4775D" w:rsidRPr="008B13CA" w:rsidRDefault="00F4775D" w:rsidP="00F4775D">
      <w:pPr>
        <w:pStyle w:val="a7"/>
        <w:jc w:val="right"/>
        <w:rPr>
          <w:lang w:val="kk-KZ"/>
        </w:rPr>
      </w:pPr>
      <w:r w:rsidRPr="008B13CA">
        <w:rPr>
          <w:lang w:val="kk-KZ"/>
        </w:rPr>
        <w:t xml:space="preserve">«Б» корпусының мемлекеттік </w:t>
      </w:r>
    </w:p>
    <w:p w14:paraId="71DC8FDA" w14:textId="77777777" w:rsidR="00F4775D" w:rsidRPr="008B13CA" w:rsidRDefault="00F4775D" w:rsidP="00F4775D">
      <w:pPr>
        <w:pStyle w:val="a7"/>
        <w:jc w:val="right"/>
        <w:rPr>
          <w:lang w:val="kk-KZ"/>
        </w:rPr>
      </w:pPr>
      <w:r w:rsidRPr="008B13CA">
        <w:rPr>
          <w:lang w:val="kk-KZ"/>
        </w:rPr>
        <w:t>әкімшілік лауазымына орналасуға</w:t>
      </w:r>
    </w:p>
    <w:p w14:paraId="35878380" w14:textId="77777777" w:rsidR="00F4775D" w:rsidRPr="008B13CA" w:rsidRDefault="00F4775D" w:rsidP="00F4775D">
      <w:pPr>
        <w:pStyle w:val="a7"/>
        <w:jc w:val="right"/>
        <w:rPr>
          <w:lang w:val="kk-KZ"/>
        </w:rPr>
      </w:pPr>
      <w:r w:rsidRPr="008B13CA">
        <w:rPr>
          <w:lang w:val="kk-KZ"/>
        </w:rPr>
        <w:t xml:space="preserve"> конкурс өткізу қағидаларының</w:t>
      </w:r>
    </w:p>
    <w:p w14:paraId="2ACC8F28" w14:textId="28F9A481" w:rsidR="00F4775D" w:rsidRPr="008B13CA" w:rsidRDefault="00F4775D" w:rsidP="00F4775D">
      <w:pPr>
        <w:pStyle w:val="a7"/>
        <w:jc w:val="right"/>
        <w:rPr>
          <w:bCs/>
          <w:lang w:val="kk-KZ"/>
        </w:rPr>
      </w:pPr>
      <w:r w:rsidRPr="008B13CA">
        <w:rPr>
          <w:bCs/>
          <w:lang w:val="kk-KZ"/>
        </w:rPr>
        <w:t>7-қосымшасы</w:t>
      </w:r>
    </w:p>
    <w:p w14:paraId="049CBA37" w14:textId="77777777" w:rsidR="00F4775D" w:rsidRPr="008B13CA" w:rsidRDefault="00F4775D" w:rsidP="00F4775D">
      <w:pPr>
        <w:pStyle w:val="a7"/>
        <w:jc w:val="right"/>
        <w:rPr>
          <w:color w:val="000000"/>
          <w:lang w:val="kk-KZ"/>
        </w:rPr>
      </w:pPr>
      <w:r w:rsidRPr="008B13CA">
        <w:rPr>
          <w:color w:val="000000"/>
          <w:lang w:val="kk-KZ"/>
        </w:rPr>
        <w:t>Нысан</w:t>
      </w:r>
    </w:p>
    <w:p w14:paraId="3342D299" w14:textId="77777777" w:rsidR="000F1FED" w:rsidRPr="008B13CA" w:rsidRDefault="000F1FED" w:rsidP="00C657B1">
      <w:pPr>
        <w:ind w:left="5670"/>
        <w:contextualSpacing/>
        <w:jc w:val="center"/>
        <w:outlineLvl w:val="2"/>
        <w:rPr>
          <w:color w:val="000000"/>
          <w:lang w:val="kk-KZ"/>
        </w:rPr>
      </w:pPr>
    </w:p>
    <w:p w14:paraId="08CFAE14" w14:textId="77777777" w:rsidR="00D74B31" w:rsidRPr="008B13CA" w:rsidRDefault="00D74B31" w:rsidP="00D74B31">
      <w:pPr>
        <w:pStyle w:val="3"/>
        <w:spacing w:before="0" w:beforeAutospacing="0" w:after="0" w:afterAutospacing="0"/>
        <w:jc w:val="center"/>
        <w:rPr>
          <w:sz w:val="24"/>
          <w:szCs w:val="24"/>
          <w:lang w:val="kk-KZ"/>
        </w:rPr>
      </w:pPr>
      <w:r w:rsidRPr="008B13CA">
        <w:rPr>
          <w:sz w:val="24"/>
          <w:szCs w:val="24"/>
          <w:lang w:val="kk-KZ"/>
        </w:rPr>
        <w:t xml:space="preserve">Әңгімелесу және эссе өткізу </w:t>
      </w:r>
    </w:p>
    <w:p w14:paraId="2888D261" w14:textId="2255F914" w:rsidR="00D74B31" w:rsidRPr="008B13CA" w:rsidRDefault="00D74B31" w:rsidP="00D74B31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 w:rsidRPr="008B13CA">
        <w:rPr>
          <w:sz w:val="24"/>
          <w:szCs w:val="24"/>
        </w:rPr>
        <w:t>КЕСТЕСІ</w:t>
      </w:r>
    </w:p>
    <w:p w14:paraId="28C2E18B" w14:textId="301B75F4" w:rsidR="00C657B1" w:rsidRPr="008B13CA" w:rsidRDefault="00C657B1" w:rsidP="00D74B31">
      <w:pPr>
        <w:jc w:val="center"/>
        <w:rPr>
          <w:rFonts w:eastAsia="Calibri"/>
          <w:b/>
          <w:lang w:val="kk-KZ"/>
        </w:rPr>
      </w:pPr>
    </w:p>
    <w:p w14:paraId="717C503A" w14:textId="349F3EF5" w:rsidR="00BF6090" w:rsidRPr="008B13CA" w:rsidRDefault="00AC4D94" w:rsidP="00BF6090">
      <w:pPr>
        <w:contextualSpacing/>
        <w:rPr>
          <w:b/>
          <w:color w:val="000000"/>
          <w:lang w:val="kk-KZ"/>
        </w:rPr>
      </w:pPr>
      <w:r w:rsidRPr="008B13CA">
        <w:rPr>
          <w:b/>
          <w:color w:val="000000"/>
          <w:lang w:val="kk-KZ"/>
        </w:rPr>
        <w:t>Сарыағаш қаласы</w:t>
      </w:r>
      <w:r w:rsidR="00BF6090" w:rsidRPr="008B13CA">
        <w:rPr>
          <w:b/>
          <w:color w:val="000000"/>
          <w:lang w:val="kk-KZ"/>
        </w:rPr>
        <w:t xml:space="preserve">                                                                                         </w:t>
      </w:r>
      <w:r w:rsidR="00EF35C4">
        <w:rPr>
          <w:b/>
          <w:color w:val="000000"/>
          <w:lang w:val="kk-KZ"/>
        </w:rPr>
        <w:t>24</w:t>
      </w:r>
      <w:r w:rsidR="001348F9" w:rsidRPr="008B13CA">
        <w:rPr>
          <w:b/>
          <w:color w:val="000000"/>
          <w:lang w:val="kk-KZ"/>
        </w:rPr>
        <w:t>.</w:t>
      </w:r>
      <w:r w:rsidR="00EF35C4">
        <w:rPr>
          <w:b/>
          <w:color w:val="000000"/>
          <w:lang w:val="kk-KZ"/>
        </w:rPr>
        <w:t>01</w:t>
      </w:r>
      <w:r w:rsidR="001348F9" w:rsidRPr="008B13CA">
        <w:rPr>
          <w:b/>
          <w:color w:val="000000"/>
          <w:lang w:val="kk-KZ"/>
        </w:rPr>
        <w:t>.202</w:t>
      </w:r>
      <w:r w:rsidR="00EF35C4">
        <w:rPr>
          <w:b/>
          <w:color w:val="000000"/>
          <w:lang w:val="kk-KZ"/>
        </w:rPr>
        <w:t>4</w:t>
      </w:r>
      <w:r w:rsidR="001348F9" w:rsidRPr="008B13CA">
        <w:rPr>
          <w:b/>
          <w:color w:val="000000"/>
          <w:lang w:val="kk-KZ"/>
        </w:rPr>
        <w:t xml:space="preserve"> ж.</w:t>
      </w:r>
    </w:p>
    <w:p w14:paraId="1315EE80" w14:textId="77777777" w:rsidR="00B639AC" w:rsidRPr="008B13CA" w:rsidRDefault="00B639AC" w:rsidP="00C657B1">
      <w:pPr>
        <w:jc w:val="center"/>
        <w:rPr>
          <w:rFonts w:eastAsia="Calibri"/>
          <w:b/>
          <w:lang w:val="kk-KZ"/>
        </w:rPr>
      </w:pPr>
    </w:p>
    <w:tbl>
      <w:tblPr>
        <w:tblStyle w:val="a3"/>
        <w:tblW w:w="0" w:type="auto"/>
        <w:tblInd w:w="29" w:type="dxa"/>
        <w:tblLook w:val="04A0" w:firstRow="1" w:lastRow="0" w:firstColumn="1" w:lastColumn="0" w:noHBand="0" w:noVBand="1"/>
      </w:tblPr>
      <w:tblGrid>
        <w:gridCol w:w="508"/>
        <w:gridCol w:w="3540"/>
        <w:gridCol w:w="2268"/>
        <w:gridCol w:w="2519"/>
        <w:gridCol w:w="990"/>
      </w:tblGrid>
      <w:tr w:rsidR="00B639AC" w:rsidRPr="00EF35C4" w14:paraId="3B2FD8DF" w14:textId="77777777" w:rsidTr="00585295">
        <w:tc>
          <w:tcPr>
            <w:tcW w:w="508" w:type="dxa"/>
          </w:tcPr>
          <w:p w14:paraId="1EBF5339" w14:textId="77777777" w:rsidR="008C035A" w:rsidRPr="008B13CA" w:rsidRDefault="008C035A" w:rsidP="008C035A">
            <w:pPr>
              <w:ind w:firstLine="34"/>
              <w:contextualSpacing/>
              <w:jc w:val="center"/>
              <w:rPr>
                <w:color w:val="000000"/>
              </w:rPr>
            </w:pPr>
            <w:r w:rsidRPr="008B13CA">
              <w:rPr>
                <w:color w:val="000000"/>
              </w:rPr>
              <w:t>№</w:t>
            </w:r>
          </w:p>
        </w:tc>
        <w:tc>
          <w:tcPr>
            <w:tcW w:w="3540" w:type="dxa"/>
          </w:tcPr>
          <w:p w14:paraId="2CE8772B" w14:textId="77777777" w:rsidR="008C035A" w:rsidRPr="008B13CA" w:rsidRDefault="008C035A" w:rsidP="008C035A">
            <w:pPr>
              <w:ind w:firstLine="34"/>
              <w:contextualSpacing/>
              <w:jc w:val="center"/>
              <w:rPr>
                <w:color w:val="000000"/>
                <w:lang w:val="kk-KZ"/>
              </w:rPr>
            </w:pPr>
            <w:r w:rsidRPr="008B13CA">
              <w:rPr>
                <w:color w:val="000000"/>
                <w:lang w:val="kk-KZ"/>
              </w:rPr>
              <w:t>Лауазым</w:t>
            </w:r>
          </w:p>
        </w:tc>
        <w:tc>
          <w:tcPr>
            <w:tcW w:w="2268" w:type="dxa"/>
          </w:tcPr>
          <w:p w14:paraId="6D306EB5" w14:textId="77777777" w:rsidR="008C035A" w:rsidRPr="008B13CA" w:rsidRDefault="008C035A" w:rsidP="008C035A">
            <w:pPr>
              <w:ind w:firstLine="29"/>
              <w:contextualSpacing/>
              <w:jc w:val="center"/>
              <w:rPr>
                <w:color w:val="000000"/>
                <w:lang w:val="kk-KZ"/>
              </w:rPr>
            </w:pPr>
            <w:r w:rsidRPr="008B13CA">
              <w:rPr>
                <w:color w:val="000000"/>
                <w:lang w:val="kk-KZ"/>
              </w:rPr>
              <w:t>Кандидаттың тегі, аты, әкесінің аты (бар болған жағдайда)</w:t>
            </w:r>
          </w:p>
          <w:p w14:paraId="7613F788" w14:textId="77777777" w:rsidR="008C035A" w:rsidRPr="008B13CA" w:rsidRDefault="008C035A" w:rsidP="008C035A">
            <w:pPr>
              <w:ind w:firstLine="378"/>
              <w:contextualSpacing/>
              <w:jc w:val="center"/>
              <w:rPr>
                <w:color w:val="000000"/>
                <w:lang w:val="kk-KZ"/>
              </w:rPr>
            </w:pPr>
          </w:p>
        </w:tc>
        <w:tc>
          <w:tcPr>
            <w:tcW w:w="2519" w:type="dxa"/>
          </w:tcPr>
          <w:p w14:paraId="26F19B93" w14:textId="43CB1DB4" w:rsidR="008C035A" w:rsidRPr="008B13CA" w:rsidRDefault="008C035A" w:rsidP="008C035A">
            <w:pPr>
              <w:contextualSpacing/>
              <w:jc w:val="center"/>
              <w:rPr>
                <w:color w:val="000000"/>
                <w:lang w:val="kk-KZ"/>
              </w:rPr>
            </w:pPr>
            <w:r w:rsidRPr="008B13CA">
              <w:rPr>
                <w:color w:val="000000"/>
                <w:lang w:val="kk-KZ"/>
              </w:rPr>
              <w:t xml:space="preserve">Әңгімелесу өтетін </w:t>
            </w:r>
            <w:bookmarkStart w:id="0" w:name="_GoBack"/>
            <w:bookmarkEnd w:id="0"/>
            <w:r w:rsidRPr="008B13CA">
              <w:rPr>
                <w:color w:val="000000"/>
                <w:lang w:val="kk-KZ"/>
              </w:rPr>
              <w:t xml:space="preserve">орны, күні және уақыты </w:t>
            </w:r>
          </w:p>
        </w:tc>
        <w:tc>
          <w:tcPr>
            <w:tcW w:w="990" w:type="dxa"/>
          </w:tcPr>
          <w:p w14:paraId="1DEA28E7" w14:textId="355A42BE" w:rsidR="008C035A" w:rsidRPr="008B13CA" w:rsidRDefault="008C035A" w:rsidP="008C035A">
            <w:pPr>
              <w:contextualSpacing/>
              <w:jc w:val="center"/>
              <w:rPr>
                <w:color w:val="000000"/>
                <w:lang w:val="kk-KZ"/>
              </w:rPr>
            </w:pPr>
            <w:r w:rsidRPr="008B13CA">
              <w:rPr>
                <w:color w:val="000000"/>
                <w:lang w:val="kk-KZ"/>
              </w:rPr>
              <w:t xml:space="preserve">Эссе өтетін орны, күні және уақыты </w:t>
            </w:r>
          </w:p>
        </w:tc>
      </w:tr>
      <w:tr w:rsidR="001348F9" w:rsidRPr="00EF35C4" w14:paraId="64091207" w14:textId="77777777" w:rsidTr="00585295">
        <w:trPr>
          <w:trHeight w:val="2226"/>
        </w:trPr>
        <w:tc>
          <w:tcPr>
            <w:tcW w:w="508" w:type="dxa"/>
          </w:tcPr>
          <w:p w14:paraId="359FAA45" w14:textId="77777777" w:rsidR="001348F9" w:rsidRPr="008B13CA" w:rsidRDefault="001348F9" w:rsidP="008C035A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540" w:type="dxa"/>
          </w:tcPr>
          <w:p w14:paraId="4953E8F1" w14:textId="7E78F238" w:rsidR="001348F9" w:rsidRPr="008B13CA" w:rsidRDefault="00EF35C4" w:rsidP="00A00BB9">
            <w:pPr>
              <w:contextualSpacing/>
              <w:rPr>
                <w:color w:val="000000"/>
                <w:lang w:val="kk-KZ"/>
              </w:rPr>
            </w:pPr>
            <w:r w:rsidRPr="008B13CA">
              <w:rPr>
                <w:lang w:val="kk-KZ"/>
              </w:rPr>
              <w:t xml:space="preserve">Түркістан облысы бойынша Мемлекеттік кірістер департаментінің              Сарыағаш бойынша Мемлекеттік кірістер басқармасы </w:t>
            </w:r>
            <w:r>
              <w:rPr>
                <w:lang w:val="kk-KZ"/>
              </w:rPr>
              <w:t>Жанама салықтарды әкімшілендіру</w:t>
            </w:r>
            <w:r w:rsidRPr="008B13CA">
              <w:rPr>
                <w:lang w:val="kk-KZ"/>
              </w:rPr>
              <w:t xml:space="preserve"> бөлімінің бас маманы</w:t>
            </w:r>
          </w:p>
        </w:tc>
        <w:tc>
          <w:tcPr>
            <w:tcW w:w="2268" w:type="dxa"/>
          </w:tcPr>
          <w:p w14:paraId="331C3128" w14:textId="0150FBF2" w:rsidR="001348F9" w:rsidRPr="008B13CA" w:rsidRDefault="00EF35C4" w:rsidP="00666078">
            <w:pPr>
              <w:pStyle w:val="a4"/>
              <w:ind w:left="459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уманова Хажниса Айдаровна</w:t>
            </w:r>
          </w:p>
        </w:tc>
        <w:tc>
          <w:tcPr>
            <w:tcW w:w="2519" w:type="dxa"/>
          </w:tcPr>
          <w:p w14:paraId="5B968992" w14:textId="4A715BC6" w:rsidR="001348F9" w:rsidRPr="008B13CA" w:rsidRDefault="00EF35C4" w:rsidP="000524D3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Сарыағаш ауданы бойынша Мемлекеттік кірістер басқармасының ғимараты, 26.01.2024 ж, сағ 11-00</w:t>
            </w:r>
          </w:p>
        </w:tc>
        <w:tc>
          <w:tcPr>
            <w:tcW w:w="990" w:type="dxa"/>
          </w:tcPr>
          <w:p w14:paraId="39288F2A" w14:textId="77777777" w:rsidR="001348F9" w:rsidRPr="008B13CA" w:rsidRDefault="001348F9" w:rsidP="00F16421">
            <w:pPr>
              <w:contextualSpacing/>
              <w:jc w:val="center"/>
              <w:rPr>
                <w:color w:val="000000"/>
                <w:lang w:val="kk-KZ"/>
              </w:rPr>
            </w:pPr>
          </w:p>
        </w:tc>
      </w:tr>
    </w:tbl>
    <w:p w14:paraId="52B6F261" w14:textId="4F7D6009" w:rsidR="008C035A" w:rsidRPr="00442432" w:rsidRDefault="008C035A" w:rsidP="00F4775D">
      <w:pPr>
        <w:rPr>
          <w:rFonts w:ascii="Arial" w:eastAsia="Calibri" w:hAnsi="Arial" w:cs="Arial"/>
          <w:b/>
          <w:lang w:val="kk-KZ"/>
        </w:rPr>
      </w:pPr>
    </w:p>
    <w:sectPr w:rsidR="008C035A" w:rsidRPr="00442432" w:rsidSect="00F0724B"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40C91"/>
    <w:multiLevelType w:val="hybridMultilevel"/>
    <w:tmpl w:val="B9325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12005"/>
    <w:multiLevelType w:val="hybridMultilevel"/>
    <w:tmpl w:val="3EDA8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F1AE8"/>
    <w:multiLevelType w:val="hybridMultilevel"/>
    <w:tmpl w:val="4C24792E"/>
    <w:lvl w:ilvl="0" w:tplc="FB7A011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114" w:hanging="360"/>
      </w:pPr>
    </w:lvl>
    <w:lvl w:ilvl="2" w:tplc="043F001B" w:tentative="1">
      <w:start w:val="1"/>
      <w:numFmt w:val="lowerRoman"/>
      <w:lvlText w:val="%3."/>
      <w:lvlJc w:val="right"/>
      <w:pPr>
        <w:ind w:left="1834" w:hanging="180"/>
      </w:pPr>
    </w:lvl>
    <w:lvl w:ilvl="3" w:tplc="043F000F" w:tentative="1">
      <w:start w:val="1"/>
      <w:numFmt w:val="decimal"/>
      <w:lvlText w:val="%4."/>
      <w:lvlJc w:val="left"/>
      <w:pPr>
        <w:ind w:left="2554" w:hanging="360"/>
      </w:pPr>
    </w:lvl>
    <w:lvl w:ilvl="4" w:tplc="043F0019" w:tentative="1">
      <w:start w:val="1"/>
      <w:numFmt w:val="lowerLetter"/>
      <w:lvlText w:val="%5."/>
      <w:lvlJc w:val="left"/>
      <w:pPr>
        <w:ind w:left="3274" w:hanging="360"/>
      </w:pPr>
    </w:lvl>
    <w:lvl w:ilvl="5" w:tplc="043F001B" w:tentative="1">
      <w:start w:val="1"/>
      <w:numFmt w:val="lowerRoman"/>
      <w:lvlText w:val="%6."/>
      <w:lvlJc w:val="right"/>
      <w:pPr>
        <w:ind w:left="3994" w:hanging="180"/>
      </w:pPr>
    </w:lvl>
    <w:lvl w:ilvl="6" w:tplc="043F000F" w:tentative="1">
      <w:start w:val="1"/>
      <w:numFmt w:val="decimal"/>
      <w:lvlText w:val="%7."/>
      <w:lvlJc w:val="left"/>
      <w:pPr>
        <w:ind w:left="4714" w:hanging="360"/>
      </w:pPr>
    </w:lvl>
    <w:lvl w:ilvl="7" w:tplc="043F0019" w:tentative="1">
      <w:start w:val="1"/>
      <w:numFmt w:val="lowerLetter"/>
      <w:lvlText w:val="%8."/>
      <w:lvlJc w:val="left"/>
      <w:pPr>
        <w:ind w:left="5434" w:hanging="360"/>
      </w:pPr>
    </w:lvl>
    <w:lvl w:ilvl="8" w:tplc="043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41244CD6"/>
    <w:multiLevelType w:val="hybridMultilevel"/>
    <w:tmpl w:val="4C24792E"/>
    <w:lvl w:ilvl="0" w:tplc="FB7A011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114" w:hanging="360"/>
      </w:pPr>
    </w:lvl>
    <w:lvl w:ilvl="2" w:tplc="043F001B" w:tentative="1">
      <w:start w:val="1"/>
      <w:numFmt w:val="lowerRoman"/>
      <w:lvlText w:val="%3."/>
      <w:lvlJc w:val="right"/>
      <w:pPr>
        <w:ind w:left="1834" w:hanging="180"/>
      </w:pPr>
    </w:lvl>
    <w:lvl w:ilvl="3" w:tplc="043F000F" w:tentative="1">
      <w:start w:val="1"/>
      <w:numFmt w:val="decimal"/>
      <w:lvlText w:val="%4."/>
      <w:lvlJc w:val="left"/>
      <w:pPr>
        <w:ind w:left="2554" w:hanging="360"/>
      </w:pPr>
    </w:lvl>
    <w:lvl w:ilvl="4" w:tplc="043F0019" w:tentative="1">
      <w:start w:val="1"/>
      <w:numFmt w:val="lowerLetter"/>
      <w:lvlText w:val="%5."/>
      <w:lvlJc w:val="left"/>
      <w:pPr>
        <w:ind w:left="3274" w:hanging="360"/>
      </w:pPr>
    </w:lvl>
    <w:lvl w:ilvl="5" w:tplc="043F001B" w:tentative="1">
      <w:start w:val="1"/>
      <w:numFmt w:val="lowerRoman"/>
      <w:lvlText w:val="%6."/>
      <w:lvlJc w:val="right"/>
      <w:pPr>
        <w:ind w:left="3994" w:hanging="180"/>
      </w:pPr>
    </w:lvl>
    <w:lvl w:ilvl="6" w:tplc="043F000F" w:tentative="1">
      <w:start w:val="1"/>
      <w:numFmt w:val="decimal"/>
      <w:lvlText w:val="%7."/>
      <w:lvlJc w:val="left"/>
      <w:pPr>
        <w:ind w:left="4714" w:hanging="360"/>
      </w:pPr>
    </w:lvl>
    <w:lvl w:ilvl="7" w:tplc="043F0019" w:tentative="1">
      <w:start w:val="1"/>
      <w:numFmt w:val="lowerLetter"/>
      <w:lvlText w:val="%8."/>
      <w:lvlJc w:val="left"/>
      <w:pPr>
        <w:ind w:left="5434" w:hanging="360"/>
      </w:pPr>
    </w:lvl>
    <w:lvl w:ilvl="8" w:tplc="043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942E3"/>
    <w:multiLevelType w:val="hybridMultilevel"/>
    <w:tmpl w:val="27AA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FDC"/>
    <w:rsid w:val="0000268B"/>
    <w:rsid w:val="000524D3"/>
    <w:rsid w:val="00065E09"/>
    <w:rsid w:val="00074F71"/>
    <w:rsid w:val="00081FD1"/>
    <w:rsid w:val="00092869"/>
    <w:rsid w:val="0009437C"/>
    <w:rsid w:val="0009679D"/>
    <w:rsid w:val="000B2DCE"/>
    <w:rsid w:val="000C3F74"/>
    <w:rsid w:val="000D01C0"/>
    <w:rsid w:val="000F1FED"/>
    <w:rsid w:val="00100E48"/>
    <w:rsid w:val="0010478E"/>
    <w:rsid w:val="00106FDC"/>
    <w:rsid w:val="00110371"/>
    <w:rsid w:val="00126BE3"/>
    <w:rsid w:val="001348F9"/>
    <w:rsid w:val="0013785F"/>
    <w:rsid w:val="00167C72"/>
    <w:rsid w:val="00173B74"/>
    <w:rsid w:val="001E7E5B"/>
    <w:rsid w:val="002030D7"/>
    <w:rsid w:val="00206828"/>
    <w:rsid w:val="00286C3C"/>
    <w:rsid w:val="002A7E4F"/>
    <w:rsid w:val="002D46D4"/>
    <w:rsid w:val="002D6596"/>
    <w:rsid w:val="00326263"/>
    <w:rsid w:val="0034298B"/>
    <w:rsid w:val="00376DFF"/>
    <w:rsid w:val="00396B51"/>
    <w:rsid w:val="00412FF1"/>
    <w:rsid w:val="00434ED4"/>
    <w:rsid w:val="00442432"/>
    <w:rsid w:val="0045348B"/>
    <w:rsid w:val="004978D2"/>
    <w:rsid w:val="004A72FD"/>
    <w:rsid w:val="004B711F"/>
    <w:rsid w:val="004D15A0"/>
    <w:rsid w:val="004E3893"/>
    <w:rsid w:val="004F0168"/>
    <w:rsid w:val="004F0CF0"/>
    <w:rsid w:val="005305BC"/>
    <w:rsid w:val="00536A63"/>
    <w:rsid w:val="00540248"/>
    <w:rsid w:val="00574D5F"/>
    <w:rsid w:val="005805F6"/>
    <w:rsid w:val="005808E3"/>
    <w:rsid w:val="00585295"/>
    <w:rsid w:val="00585F00"/>
    <w:rsid w:val="0059729A"/>
    <w:rsid w:val="005B33B2"/>
    <w:rsid w:val="005C0764"/>
    <w:rsid w:val="005D6483"/>
    <w:rsid w:val="005E1A2E"/>
    <w:rsid w:val="00603557"/>
    <w:rsid w:val="00633A00"/>
    <w:rsid w:val="00643612"/>
    <w:rsid w:val="00655C61"/>
    <w:rsid w:val="00666078"/>
    <w:rsid w:val="00666B68"/>
    <w:rsid w:val="006A0FD3"/>
    <w:rsid w:val="006F37EE"/>
    <w:rsid w:val="00703C87"/>
    <w:rsid w:val="00732D6A"/>
    <w:rsid w:val="007379E0"/>
    <w:rsid w:val="00754391"/>
    <w:rsid w:val="00773D8A"/>
    <w:rsid w:val="00782510"/>
    <w:rsid w:val="00794AC1"/>
    <w:rsid w:val="007A4F65"/>
    <w:rsid w:val="007B0611"/>
    <w:rsid w:val="007D12BE"/>
    <w:rsid w:val="007E79ED"/>
    <w:rsid w:val="007F000F"/>
    <w:rsid w:val="007F192D"/>
    <w:rsid w:val="00807193"/>
    <w:rsid w:val="00807AB6"/>
    <w:rsid w:val="00820FD9"/>
    <w:rsid w:val="008441C1"/>
    <w:rsid w:val="00846DEE"/>
    <w:rsid w:val="008740E3"/>
    <w:rsid w:val="00890441"/>
    <w:rsid w:val="008B104E"/>
    <w:rsid w:val="008B13CA"/>
    <w:rsid w:val="008B740B"/>
    <w:rsid w:val="008C035A"/>
    <w:rsid w:val="008D739B"/>
    <w:rsid w:val="008F0A93"/>
    <w:rsid w:val="009323AC"/>
    <w:rsid w:val="009959F7"/>
    <w:rsid w:val="009A7A80"/>
    <w:rsid w:val="009B5376"/>
    <w:rsid w:val="009C7557"/>
    <w:rsid w:val="00A00BB9"/>
    <w:rsid w:val="00A0475D"/>
    <w:rsid w:val="00A667E5"/>
    <w:rsid w:val="00A730BC"/>
    <w:rsid w:val="00A87858"/>
    <w:rsid w:val="00A96E88"/>
    <w:rsid w:val="00AB5722"/>
    <w:rsid w:val="00AC3EA6"/>
    <w:rsid w:val="00AC4D94"/>
    <w:rsid w:val="00AC51CA"/>
    <w:rsid w:val="00AD0970"/>
    <w:rsid w:val="00AF6454"/>
    <w:rsid w:val="00B00BDD"/>
    <w:rsid w:val="00B16EFD"/>
    <w:rsid w:val="00B454DF"/>
    <w:rsid w:val="00B639AC"/>
    <w:rsid w:val="00B92D23"/>
    <w:rsid w:val="00BB36F1"/>
    <w:rsid w:val="00BF6090"/>
    <w:rsid w:val="00C0242C"/>
    <w:rsid w:val="00C0266F"/>
    <w:rsid w:val="00C244E8"/>
    <w:rsid w:val="00C5033F"/>
    <w:rsid w:val="00C60243"/>
    <w:rsid w:val="00C61D0F"/>
    <w:rsid w:val="00C657B1"/>
    <w:rsid w:val="00C82362"/>
    <w:rsid w:val="00C83F4F"/>
    <w:rsid w:val="00C91018"/>
    <w:rsid w:val="00CB434E"/>
    <w:rsid w:val="00CC1F3B"/>
    <w:rsid w:val="00D47A16"/>
    <w:rsid w:val="00D51CF1"/>
    <w:rsid w:val="00D62CB7"/>
    <w:rsid w:val="00D74B31"/>
    <w:rsid w:val="00DF45CB"/>
    <w:rsid w:val="00DF4D7D"/>
    <w:rsid w:val="00E02D7B"/>
    <w:rsid w:val="00E21192"/>
    <w:rsid w:val="00E278A3"/>
    <w:rsid w:val="00E27CB9"/>
    <w:rsid w:val="00E45157"/>
    <w:rsid w:val="00E460AC"/>
    <w:rsid w:val="00E7104F"/>
    <w:rsid w:val="00EA1E07"/>
    <w:rsid w:val="00EB30D9"/>
    <w:rsid w:val="00EF35C4"/>
    <w:rsid w:val="00EF48FF"/>
    <w:rsid w:val="00EF4F77"/>
    <w:rsid w:val="00F06D94"/>
    <w:rsid w:val="00F0724B"/>
    <w:rsid w:val="00F12AB4"/>
    <w:rsid w:val="00F32AC2"/>
    <w:rsid w:val="00F34018"/>
    <w:rsid w:val="00F4775D"/>
    <w:rsid w:val="00F50030"/>
    <w:rsid w:val="00F71D1D"/>
    <w:rsid w:val="00F77901"/>
    <w:rsid w:val="00F869C7"/>
    <w:rsid w:val="00F90A8D"/>
    <w:rsid w:val="00FA0F04"/>
    <w:rsid w:val="00FA7EAE"/>
    <w:rsid w:val="00FB5AB8"/>
    <w:rsid w:val="00FE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AF58F"/>
  <w15:docId w15:val="{1B5D3CE8-515B-47ED-8F67-FD0547551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D74B3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3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348B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a5">
    <w:name w:val="Balloon Text"/>
    <w:basedOn w:val="a"/>
    <w:link w:val="a6"/>
    <w:uiPriority w:val="99"/>
    <w:semiHidden/>
    <w:unhideWhenUsed/>
    <w:rsid w:val="00A0475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475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aliases w:val="Обя,мелкий,норма,мой рабочий"/>
    <w:link w:val="a8"/>
    <w:uiPriority w:val="1"/>
    <w:qFormat/>
    <w:rsid w:val="00F47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aliases w:val="Обя Знак,мелкий Знак,норма Знак,мой рабочий Знак"/>
    <w:link w:val="a7"/>
    <w:uiPriority w:val="1"/>
    <w:locked/>
    <w:rsid w:val="00F477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4B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B3FBB-484F-44C9-B9B4-DAB79CE1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_nazarova</dc:creator>
  <cp:lastModifiedBy>Гулмира Баялиева</cp:lastModifiedBy>
  <cp:revision>27</cp:revision>
  <cp:lastPrinted>2021-01-18T06:01:00Z</cp:lastPrinted>
  <dcterms:created xsi:type="dcterms:W3CDTF">2022-02-16T07:53:00Z</dcterms:created>
  <dcterms:modified xsi:type="dcterms:W3CDTF">2024-01-24T10:21:00Z</dcterms:modified>
</cp:coreProperties>
</file>